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SWZ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FD497A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 xml:space="preserve">Niniejszy „Wykaz” </w:t>
      </w:r>
      <w:r w:rsidRPr="00FD497A">
        <w:rPr>
          <w:rFonts w:ascii="Arial" w:eastAsia="Times New Roman" w:hAnsi="Arial" w:cs="Arial"/>
          <w:b/>
          <w:i/>
          <w:iCs/>
          <w:color w:val="FF0000"/>
          <w:sz w:val="24"/>
          <w:szCs w:val="24"/>
          <w:u w:val="single"/>
          <w:lang w:eastAsia="pl-PL"/>
        </w:rPr>
        <w:t>składa tylko Wykonawca wezwany przez Zamawiającego</w:t>
      </w:r>
    </w:p>
    <w:p w:rsidR="007E40B5" w:rsidRPr="00FD497A" w:rsidRDefault="007E40B5" w:rsidP="007E4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7E40B5" w:rsidRPr="00FD497A" w:rsidTr="00794B0B">
        <w:trPr>
          <w:trHeight w:val="567"/>
        </w:trPr>
        <w:tc>
          <w:tcPr>
            <w:tcW w:w="3642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Wykaz osób</w:t>
            </w:r>
          </w:p>
        </w:tc>
      </w:tr>
    </w:tbl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7E40B5" w:rsidRPr="00DB69B9" w:rsidRDefault="007E40B5" w:rsidP="007E40B5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pn. </w:t>
      </w:r>
      <w:r w:rsidRPr="00DB69B9">
        <w:rPr>
          <w:rFonts w:ascii="Arial" w:eastAsia="Times New Roman" w:hAnsi="Arial" w:cs="Arial"/>
          <w:b/>
          <w:sz w:val="24"/>
          <w:szCs w:val="24"/>
        </w:rPr>
        <w:t>„</w:t>
      </w:r>
      <w:r w:rsidRPr="00DB69B9">
        <w:rPr>
          <w:rFonts w:ascii="Arial" w:hAnsi="Arial" w:cs="Arial"/>
          <w:b/>
          <w:sz w:val="24"/>
          <w:szCs w:val="24"/>
        </w:rPr>
        <w:t>Modernizacja dróg dojazdowych do gruntów rolnych</w:t>
      </w:r>
      <w:r w:rsidRPr="00DB69B9">
        <w:rPr>
          <w:rFonts w:ascii="Arial" w:eastAsia="Times New Roman" w:hAnsi="Arial" w:cs="Arial"/>
          <w:b/>
          <w:sz w:val="24"/>
          <w:szCs w:val="24"/>
        </w:rPr>
        <w:t>”</w:t>
      </w:r>
    </w:p>
    <w:p w:rsidR="007E40B5" w:rsidRPr="00FD497A" w:rsidRDefault="007E40B5" w:rsidP="007E40B5">
      <w:pPr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Pr="00FD497A">
        <w:rPr>
          <w:rFonts w:ascii="Arial" w:eastAsia="Times New Roman" w:hAnsi="Arial" w:cs="Arial"/>
          <w:sz w:val="24"/>
          <w:szCs w:val="24"/>
        </w:rPr>
        <w:t>świadczamy, że w wykonywaniu zamówienia będą uczestniczyć następujące osoby: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2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 w:rsidR="004141A1">
        <w:rPr>
          <w:rFonts w:ascii="Arial" w:hAnsi="Arial" w:cs="Arial"/>
          <w:sz w:val="24"/>
        </w:rPr>
        <w:t xml:space="preserve"> </w:t>
      </w: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61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45" w:rsidRDefault="00AF7A45" w:rsidP="00640CFB">
      <w:pPr>
        <w:spacing w:after="0" w:line="240" w:lineRule="auto"/>
      </w:pPr>
      <w:r>
        <w:separator/>
      </w:r>
    </w:p>
  </w:endnote>
  <w:endnote w:type="continuationSeparator" w:id="0">
    <w:p w:rsidR="00AF7A45" w:rsidRDefault="00AF7A4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45" w:rsidRDefault="00AF7A45" w:rsidP="00640CFB">
      <w:pPr>
        <w:spacing w:after="0" w:line="240" w:lineRule="auto"/>
      </w:pPr>
      <w:r>
        <w:separator/>
      </w:r>
    </w:p>
  </w:footnote>
  <w:footnote w:type="continuationSeparator" w:id="0">
    <w:p w:rsidR="00AF7A45" w:rsidRDefault="00AF7A45" w:rsidP="00640CFB">
      <w:pPr>
        <w:spacing w:after="0" w:line="240" w:lineRule="auto"/>
      </w:pPr>
      <w:r>
        <w:continuationSeparator/>
      </w:r>
    </w:p>
  </w:footnote>
  <w:footnote w:id="1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2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3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FC" w:rsidRPr="007E40B5" w:rsidRDefault="007E40B5" w:rsidP="007E40B5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>
      <w:rPr>
        <w:rFonts w:ascii="Arial" w:eastAsia="Calibri" w:hAnsi="Arial" w:cs="Times New Roman"/>
        <w:i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E59E2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27A82"/>
    <w:rsid w:val="00356589"/>
    <w:rsid w:val="00360FBD"/>
    <w:rsid w:val="003A7B69"/>
    <w:rsid w:val="003C4CD1"/>
    <w:rsid w:val="003E2289"/>
    <w:rsid w:val="004101AB"/>
    <w:rsid w:val="004141A1"/>
    <w:rsid w:val="004142C6"/>
    <w:rsid w:val="00414DE9"/>
    <w:rsid w:val="0043086E"/>
    <w:rsid w:val="004717E8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170F"/>
    <w:rsid w:val="0076683A"/>
    <w:rsid w:val="00792862"/>
    <w:rsid w:val="0079373D"/>
    <w:rsid w:val="007C05F0"/>
    <w:rsid w:val="007E40B5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B69B9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872CB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A597-EE6C-4AAF-ADE6-8FAC54A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pc</cp:lastModifiedBy>
  <cp:revision>3</cp:revision>
  <dcterms:created xsi:type="dcterms:W3CDTF">2022-07-16T16:45:00Z</dcterms:created>
  <dcterms:modified xsi:type="dcterms:W3CDTF">2022-07-17T17:59:00Z</dcterms:modified>
</cp:coreProperties>
</file>